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665F" w14:textId="0C474F2E" w:rsidR="00E002C1" w:rsidRDefault="00E002C1" w:rsidP="00E002C1">
      <w:pPr>
        <w:ind w:left="2124" w:firstLine="708"/>
        <w:rPr>
          <w:sz w:val="36"/>
          <w:szCs w:val="36"/>
        </w:rPr>
      </w:pPr>
      <w:r w:rsidRPr="00E002C1">
        <w:rPr>
          <w:sz w:val="36"/>
          <w:szCs w:val="36"/>
        </w:rPr>
        <w:t>Porsche történet</w:t>
      </w:r>
      <w:r>
        <w:rPr>
          <w:sz w:val="36"/>
          <w:szCs w:val="36"/>
        </w:rPr>
        <w:t>e</w:t>
      </w:r>
    </w:p>
    <w:p w14:paraId="18CF79D0" w14:textId="6573B360" w:rsidR="00E002C1" w:rsidRDefault="00E002C1" w:rsidP="00E002C1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 Porsche története 1931-ben kezdődött Ferdinand Porsche alapításával, aki egy német autómérnök és vállalkozó volt. Az első jelentős projektjük a Volkswagen Bogár tervezése volt a 1930-as évek elején. A második világháború után Ferdinand Porsche és fia, </w:t>
      </w:r>
      <w:proofErr w:type="spellStart"/>
      <w:r>
        <w:rPr>
          <w:rFonts w:ascii="Segoe UI" w:hAnsi="Segoe UI" w:cs="Segoe UI"/>
          <w:color w:val="0D0D0D"/>
        </w:rPr>
        <w:t>Ferry</w:t>
      </w:r>
      <w:proofErr w:type="spellEnd"/>
      <w:r>
        <w:rPr>
          <w:rFonts w:ascii="Segoe UI" w:hAnsi="Segoe UI" w:cs="Segoe UI"/>
          <w:color w:val="0D0D0D"/>
        </w:rPr>
        <w:t xml:space="preserve"> Porsche új autógyárat hozott létre, és 1948-ban bemutatták az első saját autójukat, a Porsche 356-ot, amely egy sportos és kifinomult autó </w:t>
      </w:r>
      <w:proofErr w:type="spellStart"/>
      <w:proofErr w:type="gramStart"/>
      <w:r>
        <w:rPr>
          <w:rFonts w:ascii="Segoe UI" w:hAnsi="Segoe UI" w:cs="Segoe UI"/>
          <w:color w:val="0D0D0D"/>
        </w:rPr>
        <w:t>volt.A</w:t>
      </w:r>
      <w:proofErr w:type="spellEnd"/>
      <w:proofErr w:type="gramEnd"/>
      <w:r>
        <w:rPr>
          <w:rFonts w:ascii="Segoe UI" w:hAnsi="Segoe UI" w:cs="Segoe UI"/>
          <w:color w:val="0D0D0D"/>
        </w:rPr>
        <w:t xml:space="preserve"> Porsche 911-et 1963-ban mutatták be, és az azóta eltelt évtizedek során az ikonikus modell lett a Porsche termékcsalád szerves része. A vállalat tovább fejlődött és kibővült más modellvonalakkal, mint például a </w:t>
      </w:r>
      <w:proofErr w:type="spellStart"/>
      <w:r>
        <w:rPr>
          <w:rFonts w:ascii="Segoe UI" w:hAnsi="Segoe UI" w:cs="Segoe UI"/>
          <w:color w:val="0D0D0D"/>
        </w:rPr>
        <w:t>Boxster</w:t>
      </w:r>
      <w:proofErr w:type="spellEnd"/>
      <w:r>
        <w:rPr>
          <w:rFonts w:ascii="Segoe UI" w:hAnsi="Segoe UI" w:cs="Segoe UI"/>
          <w:color w:val="0D0D0D"/>
        </w:rPr>
        <w:t xml:space="preserve">, Cayenne, </w:t>
      </w:r>
      <w:proofErr w:type="spellStart"/>
      <w:r>
        <w:rPr>
          <w:rFonts w:ascii="Segoe UI" w:hAnsi="Segoe UI" w:cs="Segoe UI"/>
          <w:color w:val="0D0D0D"/>
        </w:rPr>
        <w:t>Panamera</w:t>
      </w:r>
      <w:proofErr w:type="spellEnd"/>
      <w:r>
        <w:rPr>
          <w:rFonts w:ascii="Segoe UI" w:hAnsi="Segoe UI" w:cs="Segoe UI"/>
          <w:color w:val="0D0D0D"/>
        </w:rPr>
        <w:t xml:space="preserve"> és </w:t>
      </w:r>
      <w:proofErr w:type="spellStart"/>
      <w:r>
        <w:rPr>
          <w:rFonts w:ascii="Segoe UI" w:hAnsi="Segoe UI" w:cs="Segoe UI"/>
          <w:color w:val="0D0D0D"/>
        </w:rPr>
        <w:t>Macan.A</w:t>
      </w:r>
      <w:proofErr w:type="spellEnd"/>
      <w:r>
        <w:rPr>
          <w:rFonts w:ascii="Segoe UI" w:hAnsi="Segoe UI" w:cs="Segoe UI"/>
          <w:color w:val="0D0D0D"/>
        </w:rPr>
        <w:t xml:space="preserve"> Porsche mindig is híres volt motorsport-sikeréről is, részt véve versenyeken, mint például a Le </w:t>
      </w:r>
      <w:proofErr w:type="spellStart"/>
      <w:r>
        <w:rPr>
          <w:rFonts w:ascii="Segoe UI" w:hAnsi="Segoe UI" w:cs="Segoe UI"/>
          <w:color w:val="0D0D0D"/>
        </w:rPr>
        <w:t>Mans</w:t>
      </w:r>
      <w:proofErr w:type="spellEnd"/>
      <w:r>
        <w:rPr>
          <w:rFonts w:ascii="Segoe UI" w:hAnsi="Segoe UI" w:cs="Segoe UI"/>
          <w:color w:val="0D0D0D"/>
        </w:rPr>
        <w:t xml:space="preserve">-i 24 órás verseny, ahol számos győzelmet értek </w:t>
      </w:r>
      <w:proofErr w:type="spellStart"/>
      <w:proofErr w:type="gramStart"/>
      <w:r>
        <w:rPr>
          <w:rFonts w:ascii="Segoe UI" w:hAnsi="Segoe UI" w:cs="Segoe UI"/>
          <w:color w:val="0D0D0D"/>
        </w:rPr>
        <w:t>el.A</w:t>
      </w:r>
      <w:proofErr w:type="spellEnd"/>
      <w:proofErr w:type="gramEnd"/>
      <w:r>
        <w:rPr>
          <w:rFonts w:ascii="Segoe UI" w:hAnsi="Segoe UI" w:cs="Segoe UI"/>
          <w:color w:val="0D0D0D"/>
        </w:rPr>
        <w:t xml:space="preserve"> vállalat folyamatosan </w:t>
      </w:r>
      <w:proofErr w:type="spellStart"/>
      <w:r>
        <w:rPr>
          <w:rFonts w:ascii="Segoe UI" w:hAnsi="Segoe UI" w:cs="Segoe UI"/>
          <w:color w:val="0D0D0D"/>
        </w:rPr>
        <w:t>innovál</w:t>
      </w:r>
      <w:proofErr w:type="spellEnd"/>
      <w:r>
        <w:rPr>
          <w:rFonts w:ascii="Segoe UI" w:hAnsi="Segoe UI" w:cs="Segoe UI"/>
          <w:color w:val="0D0D0D"/>
        </w:rPr>
        <w:t xml:space="preserve"> és fejlődik, megtartva a prémium autógyártás iránti elkötelezettségét és a vezetési élmény folyamatos fejlesztését.</w:t>
      </w:r>
    </w:p>
    <w:p w14:paraId="26B54B7D" w14:textId="6A80D070" w:rsidR="00E002C1" w:rsidRDefault="00E002C1" w:rsidP="00E002C1">
      <w:pPr>
        <w:rPr>
          <w:sz w:val="36"/>
          <w:szCs w:val="36"/>
        </w:rPr>
      </w:pPr>
    </w:p>
    <w:p w14:paraId="6AC95B83" w14:textId="193284D2" w:rsidR="00E002C1" w:rsidRDefault="00E002C1" w:rsidP="00E002C1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orsche motorjának története</w:t>
      </w:r>
    </w:p>
    <w:p w14:paraId="2736B57E" w14:textId="3F3102E4" w:rsidR="00E002C1" w:rsidRDefault="00E002C1" w:rsidP="00E002C1">
      <w:pPr>
        <w:rPr>
          <w:rFonts w:ascii="Segoe UI" w:hAnsi="Segoe UI" w:cs="Segoe UI"/>
          <w:color w:val="0D0D0D"/>
          <w:shd w:val="clear" w:color="auto" w:fill="FFFFFF"/>
        </w:rPr>
      </w:pPr>
      <w:r>
        <w:br/>
      </w:r>
      <w:r>
        <w:rPr>
          <w:rFonts w:ascii="Segoe UI" w:hAnsi="Segoe UI" w:cs="Segoe UI"/>
          <w:color w:val="0D0D0D"/>
          <w:shd w:val="clear" w:color="auto" w:fill="FFFFFF"/>
        </w:rPr>
        <w:t>A Porsche motor története hosszú és izgalmas. Ferdinand Porsche alapította a vállalatot 1931-ben, amely kezdetben főként motorfejlesztéssel foglalkozott. Az első jelentős sikert a Volkswagen Bogár motorjának tervezése és kifejlesztése hozta meg számukra. Az 1940-es években a Porsche motorok már a versenypályákon is sikeresen szerepeltek, például a legendás Porsche 356 modellben. Az igazi áttörést azonban az 1960-as években hozta el a Porsche 911, amelynek motorja, a hátul elhelyezett hathengeres boxermotor, máig a Porsche ikonikus része maradt. Az évek során folyamatosan fejlesztették és finomították motorjaikat, és ma a Porsche az egyik legelismertebb és legkívánatosabb autómárka a világon, részben motorjaik teljesítménye és megbízhatósága miatt.</w:t>
      </w:r>
    </w:p>
    <w:p w14:paraId="5648AFD5" w14:textId="3D8E5166" w:rsidR="00E002C1" w:rsidRDefault="00E002C1" w:rsidP="00E002C1">
      <w:pPr>
        <w:rPr>
          <w:rFonts w:ascii="Segoe UI" w:hAnsi="Segoe UI" w:cs="Segoe UI"/>
          <w:color w:val="0D0D0D"/>
          <w:shd w:val="clear" w:color="auto" w:fill="FFFFFF"/>
        </w:rPr>
      </w:pPr>
    </w:p>
    <w:p w14:paraId="17D599C9" w14:textId="7B55A0DC" w:rsidR="00E002C1" w:rsidRDefault="00E002C1" w:rsidP="00E002C1">
      <w:pPr>
        <w:rPr>
          <w:rFonts w:cstheme="minorHAnsi"/>
          <w:color w:val="0D0D0D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ab/>
      </w:r>
      <w:r>
        <w:rPr>
          <w:rFonts w:cstheme="minorHAnsi"/>
          <w:color w:val="0D0D0D"/>
          <w:sz w:val="36"/>
          <w:szCs w:val="36"/>
          <w:shd w:val="clear" w:color="auto" w:fill="FFFFFF"/>
        </w:rPr>
        <w:t>Porsche főbb modelljei</w:t>
      </w:r>
    </w:p>
    <w:p w14:paraId="060C6883" w14:textId="77777777" w:rsidR="00E002C1" w:rsidRPr="00E002C1" w:rsidRDefault="00E002C1" w:rsidP="00E002C1">
      <w:pPr>
        <w:numPr>
          <w:ilvl w:val="0"/>
          <w:numId w:val="1"/>
        </w:numPr>
        <w:pBdr>
          <w:top w:val="single" w:sz="2" w:space="0" w:color="E3E3E3"/>
          <w:left w:val="single" w:sz="2" w:space="1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Porsche 911: A legikonikusabb Porsche modell, melyet 1963-ban mutattak be. Az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őskő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Porsche az egyik leghíresebb és legismertebb sportautó a világon.</w:t>
      </w:r>
    </w:p>
    <w:p w14:paraId="25121340" w14:textId="77777777" w:rsidR="00E002C1" w:rsidRPr="00E002C1" w:rsidRDefault="00E002C1" w:rsidP="00E002C1">
      <w:pPr>
        <w:numPr>
          <w:ilvl w:val="0"/>
          <w:numId w:val="1"/>
        </w:numPr>
        <w:pBdr>
          <w:top w:val="single" w:sz="2" w:space="0" w:color="E3E3E3"/>
          <w:left w:val="single" w:sz="2" w:space="1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Porsche Cayenne: A Porsche első szabadidő-autója, melyet 2002-ben mutattak be. Nagy teljesítményű SUV, mely ötvözi a Porsche vezetési élményt és a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praktikusságot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.</w:t>
      </w:r>
    </w:p>
    <w:p w14:paraId="417957CA" w14:textId="77777777" w:rsidR="00E002C1" w:rsidRPr="00E002C1" w:rsidRDefault="00E002C1" w:rsidP="00E002C1">
      <w:pPr>
        <w:numPr>
          <w:ilvl w:val="0"/>
          <w:numId w:val="1"/>
        </w:numPr>
        <w:pBdr>
          <w:top w:val="single" w:sz="2" w:space="0" w:color="E3E3E3"/>
          <w:left w:val="single" w:sz="2" w:space="1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Porsche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Panamera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Ez egy négyajtós luxus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szedá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, melyet 2009-ben vezettek be. Kombinálja a Porsche sportosságát és teljesítményét a kényelemmel és a luxussal.</w:t>
      </w:r>
    </w:p>
    <w:p w14:paraId="6729BC8B" w14:textId="77777777" w:rsidR="00E002C1" w:rsidRPr="00E002C1" w:rsidRDefault="00E002C1" w:rsidP="00E002C1">
      <w:pPr>
        <w:numPr>
          <w:ilvl w:val="0"/>
          <w:numId w:val="1"/>
        </w:numPr>
        <w:pBdr>
          <w:top w:val="single" w:sz="2" w:space="0" w:color="E3E3E3"/>
          <w:left w:val="single" w:sz="2" w:space="1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Porsche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Maca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Ez egy kompakt méretű SUV, melyet 2014-ben mutattak be. A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Maca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kisebb és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sportosabb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, mint a Cayenne, de továbbra is magas teljesítményű és vezetési élményt nyújt.</w:t>
      </w:r>
    </w:p>
    <w:p w14:paraId="47330A5F" w14:textId="77777777" w:rsidR="00E002C1" w:rsidRPr="00E002C1" w:rsidRDefault="00E002C1" w:rsidP="00E002C1">
      <w:pPr>
        <w:numPr>
          <w:ilvl w:val="0"/>
          <w:numId w:val="1"/>
        </w:numPr>
        <w:pBdr>
          <w:top w:val="single" w:sz="2" w:space="0" w:color="E3E3E3"/>
          <w:left w:val="single" w:sz="2" w:space="1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lastRenderedPageBreak/>
        <w:t xml:space="preserve">Porsche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Tayca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: A Porsche első teljesen elektromos autója, melyet 2019-ben vezettek be. A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Tayca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kiváló teljesítményt és vezetési élményt nyújt egy tisztán elektromos platformon.</w:t>
      </w:r>
    </w:p>
    <w:p w14:paraId="0C21AB3E" w14:textId="77777777" w:rsidR="00E002C1" w:rsidRPr="00E002C1" w:rsidRDefault="00E002C1" w:rsidP="00E002C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</w:pPr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Ezenkívül a Porsche kínálatában számos más modell is szerepel, például a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Boxster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 xml:space="preserve"> és a </w:t>
      </w:r>
      <w:proofErr w:type="spellStart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Cayman</w:t>
      </w:r>
      <w:proofErr w:type="spellEnd"/>
      <w:r w:rsidRPr="00E002C1">
        <w:rPr>
          <w:rFonts w:ascii="Segoe UI" w:eastAsia="Times New Roman" w:hAnsi="Segoe UI" w:cs="Segoe UI"/>
          <w:color w:val="0D0D0D"/>
          <w:sz w:val="24"/>
          <w:szCs w:val="24"/>
          <w:lang w:eastAsia="hu-HU"/>
        </w:rPr>
        <w:t>, melyek kisebb sportautók, valamint a 718 modellcsalád, amelynek részei ezek a típusok is.</w:t>
      </w:r>
    </w:p>
    <w:p w14:paraId="1F090458" w14:textId="77F47A21" w:rsidR="00E002C1" w:rsidRDefault="00E002C1" w:rsidP="00E002C1">
      <w:pPr>
        <w:rPr>
          <w:rFonts w:cstheme="minorHAnsi"/>
          <w:sz w:val="36"/>
          <w:szCs w:val="36"/>
        </w:rPr>
      </w:pPr>
    </w:p>
    <w:p w14:paraId="78FE4F21" w14:textId="41A914A4" w:rsidR="00BB7655" w:rsidRDefault="00BB7655" w:rsidP="00E002C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Porsche kárpitozása</w:t>
      </w:r>
    </w:p>
    <w:p w14:paraId="6B3FF39A" w14:textId="77777777" w:rsidR="00BB7655" w:rsidRDefault="00BB7655" w:rsidP="00BB7655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br/>
        <w:t>A Porsche kárpitozása általában magas minőségű anyagok felhasználásával történik, amelyek kiváló minőséget és eleganciát biztosítanak. A kárpitozás folyamata a következő lépésekből áll:</w:t>
      </w:r>
    </w:p>
    <w:p w14:paraId="0F714ECA" w14:textId="77777777" w:rsidR="00BB7655" w:rsidRDefault="00BB7655" w:rsidP="00BB7655">
      <w:pPr>
        <w:pStyle w:val="Norm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apos tisztítás és előkészítés: Az autó belső terét alaposan kitakarítják és megtisztítják a régi kárpitmaradványoktól és szennyeződésektől.</w:t>
      </w:r>
    </w:p>
    <w:p w14:paraId="08E847F8" w14:textId="77777777" w:rsidR="00BB7655" w:rsidRDefault="00BB7655" w:rsidP="00BB7655">
      <w:pPr>
        <w:pStyle w:val="Norm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Kárpit kiválasztása: Különböző anyagok közül lehet választani, mint például bőr, műbőr vagy speciális </w:t>
      </w:r>
      <w:proofErr w:type="gramStart"/>
      <w:r>
        <w:rPr>
          <w:rFonts w:ascii="Segoe UI" w:hAnsi="Segoe UI" w:cs="Segoe UI"/>
          <w:color w:val="0D0D0D"/>
        </w:rPr>
        <w:t>textil anyagok</w:t>
      </w:r>
      <w:proofErr w:type="gramEnd"/>
      <w:r>
        <w:rPr>
          <w:rFonts w:ascii="Segoe UI" w:hAnsi="Segoe UI" w:cs="Segoe UI"/>
          <w:color w:val="0D0D0D"/>
        </w:rPr>
        <w:t>. A Porsche tulajdonosának egyedi igényeit figyelembe véve választják ki a megfelelő anyagot.</w:t>
      </w:r>
    </w:p>
    <w:p w14:paraId="521DAB7E" w14:textId="77777777" w:rsidR="00BB7655" w:rsidRDefault="00BB7655" w:rsidP="00BB7655">
      <w:pPr>
        <w:pStyle w:val="Norm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zabás és varrás: A kiválasztott anyagot pontosan kiszabják és varrják, hogy tökéletesen illeszkedjen az autó belső részéhez.</w:t>
      </w:r>
    </w:p>
    <w:p w14:paraId="5748D5AB" w14:textId="77777777" w:rsidR="00BB7655" w:rsidRDefault="00BB7655" w:rsidP="00BB7655">
      <w:pPr>
        <w:pStyle w:val="Norm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eépítés: A kész kárpitdarabokat gondosan beillesztik az autó belső részébe, biztosítva a sima és egyenletes illeszkedést.</w:t>
      </w:r>
    </w:p>
    <w:p w14:paraId="2039D33F" w14:textId="77777777" w:rsidR="00BB7655" w:rsidRDefault="00BB7655" w:rsidP="00BB7655">
      <w:pPr>
        <w:pStyle w:val="Norm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efejező munkák: A kárpitozás utolsó lépése során minden részletre odafigyelnek, hogy a végeredmény tökéletes legyen. Ez magában foglalja a varratok utolsó simítását és a kárpit végső rögzítését.</w:t>
      </w:r>
    </w:p>
    <w:p w14:paraId="6569CE5C" w14:textId="77777777" w:rsidR="00BB7655" w:rsidRDefault="00BB7655" w:rsidP="00BB7655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 Porsche kárpitozása általában magas színvonalú munkát igényel, hogy megfeleljen az autó luxus és prémium elvárásainak. Fontos, hogy csak megbízható és tapasztalt szakemberek végezzék el ezt a munkát, hogy biztosítsák az optimális minőséget és esztétikát.</w:t>
      </w:r>
    </w:p>
    <w:p w14:paraId="0E899EEA" w14:textId="77777777" w:rsidR="00BB7655" w:rsidRPr="00E002C1" w:rsidRDefault="00BB7655" w:rsidP="00E002C1">
      <w:pPr>
        <w:rPr>
          <w:rFonts w:cstheme="minorHAnsi"/>
          <w:sz w:val="36"/>
          <w:szCs w:val="36"/>
        </w:rPr>
      </w:pPr>
    </w:p>
    <w:sectPr w:rsidR="00BB7655" w:rsidRPr="00E0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A751" w14:textId="77777777" w:rsidR="0098414E" w:rsidRDefault="0098414E" w:rsidP="00E002C1">
      <w:pPr>
        <w:spacing w:after="0" w:line="240" w:lineRule="auto"/>
      </w:pPr>
      <w:r>
        <w:separator/>
      </w:r>
    </w:p>
  </w:endnote>
  <w:endnote w:type="continuationSeparator" w:id="0">
    <w:p w14:paraId="648FA0AC" w14:textId="77777777" w:rsidR="0098414E" w:rsidRDefault="0098414E" w:rsidP="00E0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A379" w14:textId="77777777" w:rsidR="0098414E" w:rsidRDefault="0098414E" w:rsidP="00E002C1">
      <w:pPr>
        <w:spacing w:after="0" w:line="240" w:lineRule="auto"/>
      </w:pPr>
      <w:r>
        <w:separator/>
      </w:r>
    </w:p>
  </w:footnote>
  <w:footnote w:type="continuationSeparator" w:id="0">
    <w:p w14:paraId="5784C3A3" w14:textId="77777777" w:rsidR="0098414E" w:rsidRDefault="0098414E" w:rsidP="00E0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0799F"/>
    <w:multiLevelType w:val="multilevel"/>
    <w:tmpl w:val="21EC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660E3"/>
    <w:multiLevelType w:val="multilevel"/>
    <w:tmpl w:val="52D4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C1"/>
    <w:rsid w:val="00644B76"/>
    <w:rsid w:val="0098414E"/>
    <w:rsid w:val="00BB7655"/>
    <w:rsid w:val="00E002C1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9163"/>
  <w15:chartTrackingRefBased/>
  <w15:docId w15:val="{6FD4E8BA-17E3-4403-8344-66A7DC26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C1"/>
  </w:style>
  <w:style w:type="paragraph" w:styleId="llb">
    <w:name w:val="footer"/>
    <w:basedOn w:val="Norml"/>
    <w:link w:val="llbChar"/>
    <w:uiPriority w:val="99"/>
    <w:unhideWhenUsed/>
    <w:rsid w:val="00E00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C1"/>
  </w:style>
  <w:style w:type="paragraph" w:styleId="NormlWeb">
    <w:name w:val="Normal (Web)"/>
    <w:basedOn w:val="Norml"/>
    <w:uiPriority w:val="99"/>
    <w:unhideWhenUsed/>
    <w:rsid w:val="00E0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EED7-CB99-471A-9D7C-C25D036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 Zoltán Kohányi</dc:creator>
  <cp:keywords/>
  <dc:description/>
  <cp:lastModifiedBy>Csongor Zoltán Kohányi</cp:lastModifiedBy>
  <cp:revision>2</cp:revision>
  <dcterms:created xsi:type="dcterms:W3CDTF">2024-03-19T16:35:00Z</dcterms:created>
  <dcterms:modified xsi:type="dcterms:W3CDTF">2024-03-19T16:51:00Z</dcterms:modified>
</cp:coreProperties>
</file>